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C9AFF" w14:textId="4A48B5BF" w:rsidR="00B24F16" w:rsidRDefault="005B3E22"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5DCE093" wp14:editId="6AF814F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86500" cy="914400"/>
                <wp:effectExtent l="0" t="0" r="0" b="4445"/>
                <wp:wrapNone/>
                <wp:docPr id="8" name="Group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6500" cy="914400"/>
                          <a:chOff x="1260" y="720"/>
                          <a:chExt cx="9900" cy="1440"/>
                        </a:xfrm>
                      </wpg:grpSpPr>
                      <wps:wsp>
                        <wps:cNvPr id="9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60" y="720"/>
                            <a:ext cx="9900" cy="1440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347" y="1440"/>
                            <a:ext cx="1061" cy="3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15003" dir="380412" algn="ctr" rotWithShape="0">
                                    <a:srgbClr val="00CCFF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086F671" w14:textId="77777777" w:rsidR="00B24F16" w:rsidRDefault="00B24F16">
                              <w:pPr>
                                <w:jc w:val="center"/>
                                <w:rPr>
                                  <w:rFonts w:ascii="HG創英角ｺﾞｼｯｸUB" w:eastAsia="HG創英角ｺﾞｼｯｸUB"/>
                                  <w:color w:val="0000FF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HG創英角ｺﾞｼｯｸUB" w:eastAsia="HG創英角ｺﾞｼｯｸUB" w:hint="eastAsia"/>
                                  <w:color w:val="0000FF"/>
                                  <w:sz w:val="22"/>
                                  <w:szCs w:val="22"/>
                                </w:rPr>
                                <w:t>ＥＦＡ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g:grpSp>
                        <wpg:cNvPr id="11" name="Canvas 19"/>
                        <wpg:cNvGrpSpPr>
                          <a:grpSpLocks noChangeAspect="1"/>
                        </wpg:cNvGrpSpPr>
                        <wpg:grpSpPr bwMode="auto">
                          <a:xfrm>
                            <a:off x="2498" y="900"/>
                            <a:ext cx="8062" cy="1260"/>
                            <a:chOff x="3179" y="3404"/>
                            <a:chExt cx="6986" cy="1081"/>
                          </a:xfrm>
                        </wpg:grpSpPr>
                        <wps:wsp>
                          <wps:cNvPr id="12" name="AutoShape 18"/>
                          <wps:cNvSpPr>
                            <a:spLocks noChangeAspect="1" noChangeArrowheads="1" noTextEdit="1"/>
                          </wps:cNvSpPr>
                          <wps:spPr bwMode="auto">
                            <a:xfrm>
                              <a:off x="3179" y="3404"/>
                              <a:ext cx="6986" cy="10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3" name="Picture 1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9399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179" y="3404"/>
                              <a:ext cx="780" cy="8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>
                              <a:outerShdw dist="107763" dir="2700000" algn="ctr" rotWithShape="0">
                                <a:srgbClr val="00CCFF"/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4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58" y="3558"/>
                              <a:ext cx="5607" cy="621"/>
                            </a:xfrm>
                            <a:prstGeom prst="rect">
                              <a:avLst/>
                            </a:prstGeom>
                            <a:solidFill>
                              <a:srgbClr val="0000FF"/>
                            </a:solidFill>
                            <a:ln w="285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107763" dir="27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133284F5" w14:textId="77777777" w:rsidR="00B24F16" w:rsidRDefault="00F653D2">
                                <w:pPr>
                                  <w:jc w:val="center"/>
                                  <w:rPr>
                                    <w:rFonts w:ascii="HGP創英角ｺﾞｼｯｸUB" w:eastAsia="HGP創英角ｺﾞｼｯｸUB"/>
                                    <w:color w:val="FFFFFF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="HGP創英角ｺﾞｼｯｸUB" w:eastAsia="HGP創英角ｺﾞｼｯｸUB" w:hint="eastAsia"/>
                                    <w:color w:val="FFFFFF"/>
                                    <w:sz w:val="28"/>
                                    <w:szCs w:val="28"/>
                                  </w:rPr>
                                  <w:t>一般</w:t>
                                </w:r>
                                <w:r w:rsidR="00B24F16">
                                  <w:rPr>
                                    <w:rFonts w:ascii="HGP創英角ｺﾞｼｯｸUB" w:eastAsia="HGP創英角ｺﾞｼｯｸUB" w:hint="eastAsia"/>
                                    <w:color w:val="FFFFFF"/>
                                    <w:sz w:val="28"/>
                                    <w:szCs w:val="28"/>
                                  </w:rPr>
                                  <w:t xml:space="preserve">社団法人　</w:t>
                                </w:r>
                                <w:r w:rsidR="00B24F16">
                                  <w:rPr>
                                    <w:rFonts w:ascii="HGP創英角ｺﾞｼｯｸUB" w:eastAsia="HGP創英角ｺﾞｼｯｸUB" w:hint="eastAsia"/>
                                    <w:color w:val="FFFFFF"/>
                                    <w:sz w:val="48"/>
                                    <w:szCs w:val="48"/>
                                  </w:rPr>
                                  <w:t>愛媛県サッカー協会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DCE093" id="Group 93" o:spid="_x0000_s1026" style="position:absolute;left:0;text-align:left;margin-left:0;margin-top:0;width:495pt;height:1in;z-index:251661312" coordorigin="1260,720" coordsize="9900,14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">
                <v:rect id="Rectangle 21" o:spid="_x0000_s1027" style="position:absolute;left:1260;top:720;width:990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" fillcolor="blue" stroked="f">
                  <v:textbox inset="5.85pt,.7pt,5.85pt,.7pt"/>
                </v:rect>
                <v:rect id="Rectangle 13" o:spid="_x0000_s1028" style="position:absolute;left:1347;top:1440;width:1061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" stroked="f">
                  <v:shadow color="#0cf" offset="9pt,1pt"/>
                  <v:textbox inset="5.85pt,.7pt,5.85pt,.7pt">
                    <w:txbxContent>
                      <w:p w14:paraId="2086F671" w14:textId="77777777" w:rsidR="00B24F16" w:rsidRDefault="00B24F16">
                        <w:pPr>
                          <w:jc w:val="center"/>
                          <w:rPr>
                            <w:rFonts w:ascii="HG創英角ｺﾞｼｯｸUB" w:eastAsia="HG創英角ｺﾞｼｯｸUB"/>
                            <w:color w:val="0000FF"/>
                            <w:sz w:val="22"/>
                            <w:szCs w:val="22"/>
                          </w:rPr>
                        </w:pPr>
                        <w:r>
                          <w:rPr>
                            <w:rFonts w:ascii="HG創英角ｺﾞｼｯｸUB" w:eastAsia="HG創英角ｺﾞｼｯｸUB" w:hint="eastAsia"/>
                            <w:color w:val="0000FF"/>
                            <w:sz w:val="22"/>
                            <w:szCs w:val="22"/>
                          </w:rPr>
                          <w:t>ＥＦＡ</w:t>
                        </w:r>
                      </w:p>
                    </w:txbxContent>
                  </v:textbox>
                </v:rect>
                <v:group id="Canvas 19" o:spid="_x0000_s1029" style="position:absolute;left:2498;top:900;width:8062;height:1260" coordorigin="3179,3404" coordsize="6986,1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o:lock v:ext="edit" aspectratio="t"/>
                  <v:rect id="AutoShape 18" o:spid="_x0000_s1030" style="position:absolute;left:3179;top:3404;width:6986;height:10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" filled="f" stroked="f">
                    <o:lock v:ext="edit" aspectratio="t" text="t"/>
                  </v: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4" o:spid="_x0000_s1031" type="#_x0000_t75" style="position:absolute;left:3179;top:3404;width:780;height:8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" strokecolor="blue">
                    <v:imagedata r:id="rId9" o:title="" cropbottom="6160f"/>
                    <v:shadow on="t" color="#0cf" offset="6pt,6pt"/>
                  </v:shape>
                  <v:rect id="Rectangle 20" o:spid="_x0000_s1032" style="position:absolute;left:4558;top:3558;width:5607;height: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" fillcolor="blue" strokecolor="white" strokeweight="2.25pt">
                    <v:shadow on="t" opacity=".5" offset="6pt,6pt"/>
                    <v:textbox inset="5.85pt,.7pt,5.85pt,.7pt">
                      <w:txbxContent>
                        <w:p w14:paraId="133284F5" w14:textId="77777777" w:rsidR="00B24F16" w:rsidRDefault="00F653D2">
                          <w:pPr>
                            <w:jc w:val="center"/>
                            <w:rPr>
                              <w:rFonts w:ascii="HGP創英角ｺﾞｼｯｸUB" w:eastAsia="HGP創英角ｺﾞｼｯｸUB"/>
                              <w:color w:val="FFFFFF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HGP創英角ｺﾞｼｯｸUB" w:eastAsia="HGP創英角ｺﾞｼｯｸUB" w:hint="eastAsia"/>
                              <w:color w:val="FFFFFF"/>
                              <w:sz w:val="28"/>
                              <w:szCs w:val="28"/>
                            </w:rPr>
                            <w:t>一般</w:t>
                          </w:r>
                          <w:r w:rsidR="00B24F16">
                            <w:rPr>
                              <w:rFonts w:ascii="HGP創英角ｺﾞｼｯｸUB" w:eastAsia="HGP創英角ｺﾞｼｯｸUB" w:hint="eastAsia"/>
                              <w:color w:val="FFFFFF"/>
                              <w:sz w:val="28"/>
                              <w:szCs w:val="28"/>
                            </w:rPr>
                            <w:t xml:space="preserve">社団法人　</w:t>
                          </w:r>
                          <w:r w:rsidR="00B24F16">
                            <w:rPr>
                              <w:rFonts w:ascii="HGP創英角ｺﾞｼｯｸUB" w:eastAsia="HGP創英角ｺﾞｼｯｸUB" w:hint="eastAsia"/>
                              <w:color w:val="FFFFFF"/>
                              <w:sz w:val="48"/>
                              <w:szCs w:val="48"/>
                            </w:rPr>
                            <w:t>愛媛県サッカー協会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14:paraId="13E2EA80" w14:textId="77777777" w:rsidR="00B24F16" w:rsidRDefault="00B24F16"/>
    <w:p w14:paraId="034AFD61" w14:textId="77777777" w:rsidR="00B24F16" w:rsidRDefault="00B24F16">
      <w:pPr>
        <w:jc w:val="center"/>
      </w:pPr>
    </w:p>
    <w:p w14:paraId="6EE733A6" w14:textId="77777777" w:rsidR="00B24F16" w:rsidRDefault="00B24F16"/>
    <w:p w14:paraId="36B5571A" w14:textId="36773647" w:rsidR="00B24F16" w:rsidRDefault="005B3E2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A05925" wp14:editId="119E58B4">
                <wp:simplePos x="0" y="0"/>
                <wp:positionH relativeFrom="column">
                  <wp:posOffset>1247775</wp:posOffset>
                </wp:positionH>
                <wp:positionV relativeFrom="paragraph">
                  <wp:posOffset>118745</wp:posOffset>
                </wp:positionV>
                <wp:extent cx="4358640" cy="699770"/>
                <wp:effectExtent l="38100" t="38100" r="60960" b="62230"/>
                <wp:wrapSquare wrapText="bothSides"/>
                <wp:docPr id="7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58640" cy="699770"/>
                        </a:xfrm>
                        <a:prstGeom prst="rect">
                          <a:avLst/>
                        </a:prstGeom>
                        <a:blipFill dpi="0" rotWithShape="1">
                          <a:blip r:embed="rId10"/>
                          <a:srcRect/>
                          <a:tile tx="0" ty="0" sx="100000" sy="100000" flip="none" algn="tl"/>
                        </a:blipFill>
                        <a:ln w="85725">
                          <a:pattFill prst="dk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8E684B" w14:textId="77777777" w:rsidR="005B3E22" w:rsidRPr="005B3E22" w:rsidRDefault="005B3E22" w:rsidP="005B3E22">
                            <w:pPr>
                              <w:jc w:val="center"/>
                              <w:rPr>
                                <w:color w:val="000000"/>
                                <w:kern w:val="0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000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5B3E22">
                              <w:rPr>
                                <w:rFonts w:hint="eastAsia"/>
                                <w:color w:val="000000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000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入会届（準会員）</w:t>
                            </w:r>
                          </w:p>
                          <w:p w14:paraId="2F114225" w14:textId="7DF81D71" w:rsidR="00B24F16" w:rsidRDefault="00B24F16" w:rsidP="00150BB9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A05925" id="Rectangle 34" o:spid="_x0000_s1033" style="position:absolute;left:0;text-align:left;margin-left:98.25pt;margin-top:9.35pt;width:343.2pt;height:55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" strokeweight="6.75pt">
                <v:fill r:id="rId11" o:title="" recolor="t" rotate="t" type="tile"/>
                <v:stroke r:id="rId12" o:title="" filltype="pattern"/>
                <v:textbox inset="5.85pt,.7pt,5.85pt,.7pt">
                  <w:txbxContent>
                    <w:p w14:paraId="328E684B" w14:textId="77777777" w:rsidR="005B3E22" w:rsidRPr="005B3E22" w:rsidRDefault="005B3E22" w:rsidP="005B3E22">
                      <w:pPr>
                        <w:jc w:val="center"/>
                        <w:rPr>
                          <w:color w:val="000000"/>
                          <w:kern w:val="0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0000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  <w:r w:rsidRPr="005B3E22">
                        <w:rPr>
                          <w:rFonts w:hint="eastAsia"/>
                          <w:color w:val="000000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0000">
                                <w14:alpha w14:val="50000"/>
                              </w14:srgbClr>
                            </w14:solidFill>
                          </w14:textFill>
                        </w:rPr>
                        <w:t>入会届（準会員）</w:t>
                      </w:r>
                    </w:p>
                    <w:p w14:paraId="2F114225" w14:textId="7DF81D71" w:rsidR="00B24F16" w:rsidRDefault="00B24F16" w:rsidP="00150BB9"/>
                  </w:txbxContent>
                </v:textbox>
                <w10:wrap type="square"/>
              </v:rect>
            </w:pict>
          </mc:Fallback>
        </mc:AlternateContent>
      </w:r>
    </w:p>
    <w:p w14:paraId="65DB4B4C" w14:textId="77777777" w:rsidR="00B24F16" w:rsidRDefault="00B24F16"/>
    <w:p w14:paraId="28E48E0F" w14:textId="77777777" w:rsidR="0075733E" w:rsidRDefault="0075733E"/>
    <w:p w14:paraId="632A9B0E" w14:textId="77777777" w:rsidR="001475AD" w:rsidRDefault="001475AD"/>
    <w:p w14:paraId="748B5E78" w14:textId="77777777" w:rsidR="00BF5BC9" w:rsidRDefault="00BF5BC9"/>
    <w:p w14:paraId="21B42180" w14:textId="2C408703" w:rsidR="0075733E" w:rsidRDefault="005B3E2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88AFF1" wp14:editId="6EC8E686">
                <wp:simplePos x="0" y="0"/>
                <wp:positionH relativeFrom="column">
                  <wp:posOffset>-114300</wp:posOffset>
                </wp:positionH>
                <wp:positionV relativeFrom="paragraph">
                  <wp:posOffset>0</wp:posOffset>
                </wp:positionV>
                <wp:extent cx="2400300" cy="571500"/>
                <wp:effectExtent l="0" t="5080" r="0" b="4445"/>
                <wp:wrapNone/>
                <wp:docPr id="6" name="Oval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57150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000080">
                                <a:alpha val="92000"/>
                              </a:srgbClr>
                            </a:gs>
                            <a:gs pos="50000">
                              <a:srgbClr val="FFFFFF">
                                <a:alpha val="48000"/>
                              </a:srgbClr>
                            </a:gs>
                            <a:gs pos="100000">
                              <a:srgbClr val="000080">
                                <a:alpha val="92000"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86E4C8" w14:textId="77777777" w:rsidR="0075733E" w:rsidRPr="0075733E" w:rsidRDefault="0075733E" w:rsidP="0075733E">
                            <w:pPr>
                              <w:rPr>
                                <w:b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75733E">
                              <w:rPr>
                                <w:rFonts w:hint="eastAsia"/>
                                <w:b/>
                                <w:color w:val="000000"/>
                                <w:sz w:val="40"/>
                                <w:szCs w:val="40"/>
                              </w:rPr>
                              <w:t>本協会の目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388AFF1" id="Oval 87" o:spid="_x0000_s1034" style="position:absolute;left:0;text-align:left;margin-left:-9pt;margin-top:0;width:189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" fillcolor="navy" stroked="f">
                <v:fill opacity="60293f" o:opacity2="31457f" rotate="t" focus="50%" type="gradient"/>
                <v:textbox inset="5.85pt,.7pt,5.85pt,.7pt">
                  <w:txbxContent>
                    <w:p w14:paraId="1B86E4C8" w14:textId="77777777" w:rsidR="0075733E" w:rsidRPr="0075733E" w:rsidRDefault="0075733E" w:rsidP="0075733E">
                      <w:pPr>
                        <w:rPr>
                          <w:b/>
                          <w:color w:val="000000"/>
                          <w:sz w:val="40"/>
                          <w:szCs w:val="40"/>
                        </w:rPr>
                      </w:pPr>
                      <w:r w:rsidRPr="0075733E">
                        <w:rPr>
                          <w:rFonts w:hint="eastAsia"/>
                          <w:b/>
                          <w:color w:val="000000"/>
                          <w:sz w:val="40"/>
                          <w:szCs w:val="40"/>
                        </w:rPr>
                        <w:t>本協会の目的</w:t>
                      </w:r>
                    </w:p>
                  </w:txbxContent>
                </v:textbox>
              </v:oval>
            </w:pict>
          </mc:Fallback>
        </mc:AlternateContent>
      </w:r>
    </w:p>
    <w:p w14:paraId="1675E160" w14:textId="77777777" w:rsidR="0075733E" w:rsidRDefault="0075733E"/>
    <w:p w14:paraId="4353EA5B" w14:textId="77777777" w:rsidR="00150BB9" w:rsidRDefault="00150BB9"/>
    <w:p w14:paraId="05526DAB" w14:textId="77777777" w:rsidR="00150BB9" w:rsidRPr="0075733E" w:rsidRDefault="00F653D2">
      <w:pPr>
        <w:rPr>
          <w:sz w:val="24"/>
        </w:rPr>
      </w:pPr>
      <w:r>
        <w:rPr>
          <w:rFonts w:hint="eastAsia"/>
          <w:sz w:val="24"/>
        </w:rPr>
        <w:t>一般</w:t>
      </w:r>
      <w:r w:rsidR="00150BB9" w:rsidRPr="0075733E">
        <w:rPr>
          <w:rFonts w:hint="eastAsia"/>
          <w:sz w:val="24"/>
        </w:rPr>
        <w:t>社団法人愛媛県サッカー協会　定款</w:t>
      </w:r>
      <w:r w:rsidR="008E0935">
        <w:rPr>
          <w:rFonts w:hint="eastAsia"/>
          <w:sz w:val="24"/>
        </w:rPr>
        <w:t xml:space="preserve">　</w:t>
      </w:r>
      <w:r w:rsidR="00150BB9" w:rsidRPr="0075733E">
        <w:rPr>
          <w:rFonts w:hint="eastAsia"/>
          <w:sz w:val="24"/>
        </w:rPr>
        <w:t>第２章</w:t>
      </w:r>
    </w:p>
    <w:p w14:paraId="4645ECF9" w14:textId="77777777" w:rsidR="00150BB9" w:rsidRPr="0075733E" w:rsidRDefault="00150BB9">
      <w:pPr>
        <w:rPr>
          <w:sz w:val="24"/>
        </w:rPr>
      </w:pPr>
      <w:r w:rsidRPr="0075733E">
        <w:rPr>
          <w:rFonts w:hint="eastAsia"/>
          <w:sz w:val="24"/>
        </w:rPr>
        <w:t>（目的）</w:t>
      </w:r>
    </w:p>
    <w:p w14:paraId="03A0DA9C" w14:textId="599BA9FF" w:rsidR="00B24F16" w:rsidRPr="0075733E" w:rsidRDefault="00150BB9">
      <w:pPr>
        <w:rPr>
          <w:sz w:val="24"/>
        </w:rPr>
      </w:pPr>
      <w:r w:rsidRPr="0075733E">
        <w:rPr>
          <w:rFonts w:hint="eastAsia"/>
          <w:sz w:val="24"/>
        </w:rPr>
        <w:t>第３条</w:t>
      </w:r>
      <w:r w:rsidR="005B3E22" w:rsidRPr="0075733E">
        <w:rPr>
          <w:noProof/>
          <w:sz w:val="24"/>
        </w:rPr>
        <w:drawing>
          <wp:anchor distT="0" distB="0" distL="114300" distR="114300" simplePos="0" relativeHeight="251652096" behindDoc="1" locked="0" layoutInCell="1" allowOverlap="1" wp14:anchorId="6DD27FAC" wp14:editId="22E5813C">
            <wp:simplePos x="0" y="0"/>
            <wp:positionH relativeFrom="column">
              <wp:posOffset>3657600</wp:posOffset>
            </wp:positionH>
            <wp:positionV relativeFrom="paragraph">
              <wp:posOffset>0</wp:posOffset>
            </wp:positionV>
            <wp:extent cx="2743200" cy="1800225"/>
            <wp:effectExtent l="0" t="0" r="0" b="0"/>
            <wp:wrapTight wrapText="bothSides">
              <wp:wrapPolygon edited="0">
                <wp:start x="0" y="0"/>
                <wp:lineTo x="0" y="21486"/>
                <wp:lineTo x="21450" y="21486"/>
                <wp:lineTo x="21450" y="0"/>
                <wp:lineTo x="0" y="0"/>
              </wp:wrapPolygon>
            </wp:wrapTight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733E">
        <w:rPr>
          <w:rFonts w:hint="eastAsia"/>
          <w:sz w:val="24"/>
        </w:rPr>
        <w:t xml:space="preserve">　</w:t>
      </w:r>
      <w:r w:rsidR="00B24F16" w:rsidRPr="0075733E">
        <w:rPr>
          <w:rFonts w:hint="eastAsia"/>
          <w:sz w:val="24"/>
        </w:rPr>
        <w:t>本協会は、愛媛県においてサッカーの普及</w:t>
      </w:r>
      <w:r w:rsidRPr="0075733E">
        <w:rPr>
          <w:rFonts w:hint="eastAsia"/>
          <w:sz w:val="24"/>
        </w:rPr>
        <w:t>及び振興を図ることにより、</w:t>
      </w:r>
      <w:r w:rsidR="00B24F16" w:rsidRPr="0075733E">
        <w:rPr>
          <w:rFonts w:hint="eastAsia"/>
          <w:sz w:val="24"/>
        </w:rPr>
        <w:t>愛媛県民の心身の健全な発展とスポーツ文化の振興に寄与することを目的に</w:t>
      </w:r>
      <w:r w:rsidRPr="0075733E">
        <w:rPr>
          <w:rFonts w:hint="eastAsia"/>
          <w:sz w:val="24"/>
        </w:rPr>
        <w:t>とする。</w:t>
      </w:r>
    </w:p>
    <w:p w14:paraId="4CEF5775" w14:textId="48F8CC8A" w:rsidR="00B24F16" w:rsidRDefault="005B3E22">
      <w:pPr>
        <w:rPr>
          <w:color w:val="33996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F78E27E" wp14:editId="4042425D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2400300" cy="571500"/>
                <wp:effectExtent l="0" t="5080" r="0" b="4445"/>
                <wp:wrapNone/>
                <wp:docPr id="5" name="Oval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57150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000080">
                                <a:alpha val="92000"/>
                              </a:srgbClr>
                            </a:gs>
                            <a:gs pos="50000">
                              <a:srgbClr val="FFFFFF">
                                <a:alpha val="48000"/>
                              </a:srgbClr>
                            </a:gs>
                            <a:gs pos="100000">
                              <a:srgbClr val="000080">
                                <a:alpha val="92000"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EFEEAE" w14:textId="77777777" w:rsidR="00B24F16" w:rsidRDefault="00150BB9">
                            <w:pPr>
                              <w:jc w:val="center"/>
                              <w:rPr>
                                <w:b/>
                                <w:color w:val="00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/>
                                <w:sz w:val="48"/>
                                <w:szCs w:val="48"/>
                              </w:rPr>
                              <w:t>準</w:t>
                            </w:r>
                            <w:r w:rsidR="00B24F16">
                              <w:rPr>
                                <w:rFonts w:hint="eastAsia"/>
                                <w:b/>
                                <w:color w:val="000000"/>
                                <w:sz w:val="48"/>
                                <w:szCs w:val="48"/>
                              </w:rPr>
                              <w:t>会員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F78E27E" id="Oval 49" o:spid="_x0000_s1035" style="position:absolute;left:0;text-align:left;margin-left:0;margin-top:9pt;width:189pt;height:4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" fillcolor="navy" stroked="f">
                <v:fill opacity="60293f" o:opacity2="31457f" rotate="t" focus="50%" type="gradient"/>
                <v:textbox inset="5.85pt,.7pt,5.85pt,.7pt">
                  <w:txbxContent>
                    <w:p w14:paraId="1DEFEEAE" w14:textId="77777777" w:rsidR="00B24F16" w:rsidRDefault="00150BB9">
                      <w:pPr>
                        <w:jc w:val="center"/>
                        <w:rPr>
                          <w:b/>
                          <w:color w:val="000000"/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b/>
                          <w:color w:val="000000"/>
                          <w:sz w:val="48"/>
                          <w:szCs w:val="48"/>
                        </w:rPr>
                        <w:t>準</w:t>
                      </w:r>
                      <w:r w:rsidR="00B24F16">
                        <w:rPr>
                          <w:rFonts w:hint="eastAsia"/>
                          <w:b/>
                          <w:color w:val="000000"/>
                          <w:sz w:val="48"/>
                          <w:szCs w:val="48"/>
                        </w:rPr>
                        <w:t>会員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color w:val="339966"/>
        </w:rPr>
        <mc:AlternateContent>
          <mc:Choice Requires="wpc">
            <w:drawing>
              <wp:inline distT="0" distB="0" distL="0" distR="0" wp14:anchorId="1B95E31A" wp14:editId="3D0D59D7">
                <wp:extent cx="3086100" cy="685800"/>
                <wp:effectExtent l="0" t="0" r="0" b="4445"/>
                <wp:docPr id="50" name="キャンバス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w14:anchorId="22D8CAD7" id="キャンバス 50" o:spid="_x0000_s1026" editas="canvas" style="width:243pt;height:54pt;mso-position-horizontal-relative:char;mso-position-vertical-relative:line" coordsize="30861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">
                <v:shape id="_x0000_s1027" type="#_x0000_t75" style="position:absolute;width:30861;height:6858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14:paraId="14FAF39B" w14:textId="77777777" w:rsidR="005F5910" w:rsidRDefault="005F5910"/>
    <w:p w14:paraId="7A603B73" w14:textId="79F03792" w:rsidR="00150BB9" w:rsidRDefault="00B24F16" w:rsidP="00150BB9">
      <w:p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本協会の</w:t>
      </w:r>
      <w:r w:rsidR="00150BB9">
        <w:rPr>
          <w:rFonts w:hint="eastAsia"/>
          <w:color w:val="000000"/>
          <w:sz w:val="24"/>
        </w:rPr>
        <w:t>目的に賛同して入会したチーム</w:t>
      </w:r>
    </w:p>
    <w:p w14:paraId="58D5A92E" w14:textId="686AFFF2" w:rsidR="00B24F16" w:rsidRDefault="005B3E22">
      <w:r>
        <w:rPr>
          <w:noProof/>
          <w:color w:val="33996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7D3A277" wp14:editId="146E5978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2375535" cy="571500"/>
                <wp:effectExtent l="0" t="5080" r="5715" b="4445"/>
                <wp:wrapNone/>
                <wp:docPr id="4" name="Oval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5535" cy="57150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000080">
                                <a:alpha val="92000"/>
                              </a:srgbClr>
                            </a:gs>
                            <a:gs pos="50000">
                              <a:srgbClr val="FFFFFF">
                                <a:alpha val="48000"/>
                              </a:srgbClr>
                            </a:gs>
                            <a:gs pos="100000">
                              <a:srgbClr val="000080">
                                <a:alpha val="92000"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A404F6" w14:textId="77777777" w:rsidR="00B24F16" w:rsidRDefault="00B24F16">
                            <w:pPr>
                              <w:jc w:val="center"/>
                              <w:rPr>
                                <w:b/>
                                <w:color w:val="00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/>
                                <w:sz w:val="48"/>
                                <w:szCs w:val="48"/>
                              </w:rPr>
                              <w:t>入会方法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7D3A277" id="Oval 53" o:spid="_x0000_s1036" style="position:absolute;left:0;text-align:left;margin-left:0;margin-top:9pt;width:187.05pt;height: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" fillcolor="navy" stroked="f">
                <v:fill opacity="60293f" o:opacity2="31457f" rotate="t" focus="50%" type="gradient"/>
                <v:textbox inset="5.85pt,.7pt,5.85pt,.7pt">
                  <w:txbxContent>
                    <w:p w14:paraId="74A404F6" w14:textId="77777777" w:rsidR="00B24F16" w:rsidRDefault="00B24F16">
                      <w:pPr>
                        <w:jc w:val="center"/>
                        <w:rPr>
                          <w:b/>
                          <w:color w:val="000000"/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b/>
                          <w:color w:val="000000"/>
                          <w:sz w:val="48"/>
                          <w:szCs w:val="48"/>
                        </w:rPr>
                        <w:t>入会方法</w:t>
                      </w:r>
                    </w:p>
                  </w:txbxContent>
                </v:textbox>
              </v:oval>
            </w:pict>
          </mc:Fallback>
        </mc:AlternateContent>
      </w:r>
    </w:p>
    <w:p w14:paraId="17C83409" w14:textId="77777777" w:rsidR="00B24F16" w:rsidRDefault="00B24F16"/>
    <w:p w14:paraId="76810D71" w14:textId="77777777" w:rsidR="00B24F16" w:rsidRDefault="00B24F16">
      <w:pPr>
        <w:rPr>
          <w:color w:val="99CC00"/>
        </w:rPr>
      </w:pPr>
    </w:p>
    <w:p w14:paraId="4FED8F87" w14:textId="77777777" w:rsidR="005F5910" w:rsidRDefault="005F5910">
      <w:pPr>
        <w:rPr>
          <w:color w:val="99CC00"/>
        </w:rPr>
      </w:pPr>
    </w:p>
    <w:p w14:paraId="67A80209" w14:textId="77777777" w:rsidR="005F5910" w:rsidRDefault="005F5910" w:rsidP="005F5910">
      <w:pPr>
        <w:ind w:firstLineChars="100" w:firstLine="240"/>
        <w:rPr>
          <w:color w:val="99CC00"/>
        </w:rPr>
      </w:pPr>
      <w:r>
        <w:rPr>
          <w:rFonts w:hint="eastAsia"/>
          <w:color w:val="FF0000"/>
          <w:sz w:val="24"/>
        </w:rPr>
        <w:t>入会届（裏面）をご記入の上、ご提出ください。</w:t>
      </w:r>
    </w:p>
    <w:p w14:paraId="336304DD" w14:textId="77777777" w:rsidR="005F5910" w:rsidRDefault="005F5910">
      <w:pPr>
        <w:rPr>
          <w:sz w:val="24"/>
        </w:rPr>
      </w:pPr>
      <w:r>
        <w:rPr>
          <w:rFonts w:hint="eastAsia"/>
          <w:sz w:val="24"/>
        </w:rPr>
        <w:t>年会費￥５，０００</w:t>
      </w:r>
      <w:r w:rsidR="00BF5BC9">
        <w:rPr>
          <w:rFonts w:hint="eastAsia"/>
          <w:sz w:val="24"/>
        </w:rPr>
        <w:t>は、</w:t>
      </w:r>
      <w:r w:rsidR="00150BB9" w:rsidRPr="0075733E">
        <w:rPr>
          <w:rFonts w:hint="eastAsia"/>
          <w:sz w:val="24"/>
        </w:rPr>
        <w:t>今年度</w:t>
      </w:r>
      <w:r>
        <w:rPr>
          <w:rFonts w:hint="eastAsia"/>
          <w:sz w:val="24"/>
        </w:rPr>
        <w:t>チーム</w:t>
      </w:r>
      <w:r w:rsidR="00150BB9" w:rsidRPr="0075733E">
        <w:rPr>
          <w:rFonts w:hint="eastAsia"/>
          <w:sz w:val="24"/>
        </w:rPr>
        <w:t>登録料に含</w:t>
      </w:r>
      <w:r>
        <w:rPr>
          <w:rFonts w:hint="eastAsia"/>
          <w:sz w:val="24"/>
        </w:rPr>
        <w:t>まれています。</w:t>
      </w:r>
    </w:p>
    <w:p w14:paraId="78BE53D8" w14:textId="77777777" w:rsidR="00B24F16" w:rsidRDefault="00B24F16">
      <w:pPr>
        <w:jc w:val="left"/>
        <w:rPr>
          <w:sz w:val="24"/>
        </w:rPr>
      </w:pPr>
    </w:p>
    <w:p w14:paraId="38A38333" w14:textId="77777777" w:rsidR="0075733E" w:rsidRDefault="0075733E">
      <w:pPr>
        <w:jc w:val="left"/>
        <w:rPr>
          <w:sz w:val="24"/>
        </w:rPr>
      </w:pPr>
    </w:p>
    <w:p w14:paraId="73ED0D92" w14:textId="77777777" w:rsidR="0075733E" w:rsidRPr="00BF5BC9" w:rsidRDefault="0075733E">
      <w:pPr>
        <w:jc w:val="left"/>
        <w:rPr>
          <w:sz w:val="24"/>
        </w:rPr>
      </w:pPr>
    </w:p>
    <w:p w14:paraId="682E9645" w14:textId="73F1EB21" w:rsidR="00B24F16" w:rsidRDefault="005B3E22">
      <w:r>
        <w:rPr>
          <w:noProof/>
        </w:rPr>
        <w:drawing>
          <wp:anchor distT="0" distB="0" distL="114300" distR="114300" simplePos="0" relativeHeight="251653120" behindDoc="0" locked="0" layoutInCell="1" allowOverlap="1" wp14:anchorId="2D0C742A" wp14:editId="0E3720CC">
            <wp:simplePos x="0" y="0"/>
            <wp:positionH relativeFrom="column">
              <wp:posOffset>4572000</wp:posOffset>
            </wp:positionH>
            <wp:positionV relativeFrom="paragraph">
              <wp:posOffset>205740</wp:posOffset>
            </wp:positionV>
            <wp:extent cx="1828800" cy="1143000"/>
            <wp:effectExtent l="0" t="0" r="0" b="0"/>
            <wp:wrapNone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1D14D4B" wp14:editId="782AE8B9">
                <wp:simplePos x="0" y="0"/>
                <wp:positionH relativeFrom="column">
                  <wp:posOffset>-228600</wp:posOffset>
                </wp:positionH>
                <wp:positionV relativeFrom="paragraph">
                  <wp:posOffset>114300</wp:posOffset>
                </wp:positionV>
                <wp:extent cx="6629400" cy="0"/>
                <wp:effectExtent l="66675" t="71755" r="66675" b="71120"/>
                <wp:wrapNone/>
                <wp:docPr id="3" name="Lin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1270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10B014" id="Line 65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9pt" to="7in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" strokecolor="blue" strokeweight="10pt"/>
            </w:pict>
          </mc:Fallback>
        </mc:AlternateContent>
      </w:r>
    </w:p>
    <w:p w14:paraId="5E47B533" w14:textId="77777777" w:rsidR="00B24F16" w:rsidRDefault="00B24F16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b/>
        </w:rPr>
        <w:t>お問合せ先：</w:t>
      </w:r>
      <w:r w:rsidR="00F653D2" w:rsidRPr="00F653D2">
        <w:rPr>
          <w:rFonts w:ascii="ＭＳ ゴシック" w:eastAsia="ＭＳ ゴシック" w:hAnsi="ＭＳ ゴシック" w:hint="eastAsia"/>
          <w:b/>
          <w:color w:val="0000FF"/>
        </w:rPr>
        <w:t>一般</w:t>
      </w:r>
      <w:r w:rsidRPr="00F653D2">
        <w:rPr>
          <w:rFonts w:ascii="ＭＳ ゴシック" w:eastAsia="ＭＳ ゴシック" w:hAnsi="ＭＳ ゴシック" w:hint="eastAsia"/>
          <w:b/>
          <w:color w:val="0000FF"/>
        </w:rPr>
        <w:t>社団法人</w:t>
      </w:r>
      <w:r>
        <w:rPr>
          <w:rFonts w:ascii="ＭＳ ゴシック" w:eastAsia="ＭＳ ゴシック" w:hAnsi="ＭＳ ゴシック" w:hint="eastAsia"/>
          <w:b/>
          <w:color w:val="0000FF"/>
        </w:rPr>
        <w:t xml:space="preserve">　愛媛県サッカー協会</w:t>
      </w:r>
    </w:p>
    <w:p w14:paraId="7FFF4116" w14:textId="77777777" w:rsidR="00B24F16" w:rsidRDefault="00B24F16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　　〒790－0914　</w:t>
      </w:r>
      <w:smartTag w:uri="schemas-MSNCTYST-com/MSNCTYST" w:element="MSNCTYST">
        <w:smartTagPr>
          <w:attr w:name="Address" w:val="愛媛県松山市三町3丁目12－13三"/>
          <w:attr w:name="AddressList" w:val="38:愛媛県松山市三町3丁目12－13三;"/>
        </w:smartTagPr>
        <w:r>
          <w:rPr>
            <w:rFonts w:ascii="ＭＳ ゴシック" w:eastAsia="ＭＳ ゴシック" w:hAnsi="ＭＳ ゴシック" w:hint="eastAsia"/>
          </w:rPr>
          <w:t>愛媛県松山市三町3丁目12－13三</w:t>
        </w:r>
      </w:smartTag>
      <w:r>
        <w:rPr>
          <w:rFonts w:ascii="ＭＳ ゴシック" w:eastAsia="ＭＳ ゴシック" w:hAnsi="ＭＳ ゴシック" w:hint="eastAsia"/>
        </w:rPr>
        <w:t>町ビル105</w:t>
      </w:r>
    </w:p>
    <w:p w14:paraId="7E70E7D8" w14:textId="77777777" w:rsidR="00B24F16" w:rsidRDefault="00B24F16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　　TEL　089－990-3663　FAX　089－990-3883</w:t>
      </w:r>
    </w:p>
    <w:p w14:paraId="4C7B373D" w14:textId="77777777" w:rsidR="00B24F16" w:rsidRDefault="00B24F16"/>
    <w:p w14:paraId="2E02FD0C" w14:textId="499EF113" w:rsidR="00B24F16" w:rsidRDefault="005B3E22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58F0E82" wp14:editId="7FDFD944">
                <wp:simplePos x="0" y="0"/>
                <wp:positionH relativeFrom="column">
                  <wp:posOffset>-228600</wp:posOffset>
                </wp:positionH>
                <wp:positionV relativeFrom="paragraph">
                  <wp:posOffset>91440</wp:posOffset>
                </wp:positionV>
                <wp:extent cx="6629400" cy="685800"/>
                <wp:effectExtent l="0" t="1270" r="0" b="0"/>
                <wp:wrapNone/>
                <wp:docPr id="2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68580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6D23EE" w14:textId="77777777" w:rsidR="00B24F16" w:rsidRDefault="00000000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  <w:hyperlink r:id="rId15" w:history="1">
                              <w:r w:rsidR="00B24F16">
                                <w:rPr>
                                  <w:rStyle w:val="a3"/>
                                  <w:rFonts w:ascii="ＭＳ ゴシック" w:eastAsia="ＭＳ ゴシック" w:hAnsi="ＭＳ ゴシック" w:hint="eastAsia"/>
                                  <w:b/>
                                  <w:color w:val="FFFFFF"/>
                                  <w:sz w:val="36"/>
                                  <w:szCs w:val="36"/>
                                </w:rPr>
                                <w:t>http://www.efa.jp</w:t>
                              </w:r>
                            </w:hyperlink>
                          </w:p>
                          <w:p w14:paraId="180805E1" w14:textId="77777777" w:rsidR="00B24F16" w:rsidRDefault="00B24F16">
                            <w:pPr>
                              <w:spacing w:line="0" w:lineRule="atLeast"/>
                              <w:jc w:val="center"/>
                              <w:rPr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/>
                                <w:sz w:val="36"/>
                                <w:szCs w:val="36"/>
                              </w:rPr>
                              <w:t>E-mail:efa@mocha.ocn.ne.jp</w:t>
                            </w:r>
                          </w:p>
                          <w:p w14:paraId="06D646DC" w14:textId="77777777" w:rsidR="00B24F16" w:rsidRDefault="00B24F16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8F0E82" id="Rectangle 69" o:spid="_x0000_s1037" style="position:absolute;left:0;text-align:left;margin-left:-18pt;margin-top:7.2pt;width:522pt;height:5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" fillcolor="blue" stroked="f">
                <v:textbox inset="5.85pt,.7pt,5.85pt,.7pt">
                  <w:txbxContent>
                    <w:p w14:paraId="0A6D23EE" w14:textId="77777777" w:rsidR="00B24F16" w:rsidRDefault="00000000">
                      <w:pPr>
                        <w:spacing w:line="0" w:lineRule="atLeast"/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FFFF"/>
                          <w:sz w:val="36"/>
                          <w:szCs w:val="36"/>
                        </w:rPr>
                      </w:pPr>
                      <w:hyperlink r:id="rId16" w:history="1">
                        <w:r w:rsidR="00B24F16">
                          <w:rPr>
                            <w:rStyle w:val="a3"/>
                            <w:rFonts w:ascii="ＭＳ ゴシック" w:eastAsia="ＭＳ ゴシック" w:hAnsi="ＭＳ ゴシック" w:hint="eastAsia"/>
                            <w:b/>
                            <w:color w:val="FFFFFF"/>
                            <w:sz w:val="36"/>
                            <w:szCs w:val="36"/>
                          </w:rPr>
                          <w:t>http://www.efa.jp</w:t>
                        </w:r>
                      </w:hyperlink>
                    </w:p>
                    <w:p w14:paraId="180805E1" w14:textId="77777777" w:rsidR="00B24F16" w:rsidRDefault="00B24F16">
                      <w:pPr>
                        <w:spacing w:line="0" w:lineRule="atLeast"/>
                        <w:jc w:val="center"/>
                        <w:rPr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FFFF"/>
                          <w:sz w:val="36"/>
                          <w:szCs w:val="36"/>
                        </w:rPr>
                        <w:t>E-mail:efa@mocha.ocn.ne.jp</w:t>
                      </w:r>
                    </w:p>
                    <w:p w14:paraId="06D646DC" w14:textId="77777777" w:rsidR="00B24F16" w:rsidRDefault="00B24F16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3B27FB0" w14:textId="37949DB3" w:rsidR="00B24F16" w:rsidRDefault="005B3E22">
      <w:r>
        <w:rPr>
          <w:noProof/>
        </w:rPr>
        <w:drawing>
          <wp:anchor distT="0" distB="0" distL="114300" distR="114300" simplePos="0" relativeHeight="251659264" behindDoc="0" locked="0" layoutInCell="1" allowOverlap="1" wp14:anchorId="3C2C9061" wp14:editId="51C96E2D">
            <wp:simplePos x="0" y="0"/>
            <wp:positionH relativeFrom="column">
              <wp:posOffset>5829300</wp:posOffset>
            </wp:positionH>
            <wp:positionV relativeFrom="paragraph">
              <wp:posOffset>91440</wp:posOffset>
            </wp:positionV>
            <wp:extent cx="457200" cy="374015"/>
            <wp:effectExtent l="0" t="0" r="0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bright="18000" contrast="18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74015"/>
                    </a:xfrm>
                    <a:prstGeom prst="rect">
                      <a:avLst/>
                    </a:prstGeom>
                    <a:gradFill rotWithShape="1">
                      <a:gsLst>
                        <a:gs pos="0">
                          <a:srgbClr val="FFFFFF"/>
                        </a:gs>
                        <a:gs pos="100000">
                          <a:srgbClr val="FFFFFF">
                            <a:gamma/>
                            <a:shade val="46275"/>
                            <a:invGamma/>
                          </a:srgbClr>
                        </a:gs>
                      </a:gsLst>
                      <a:lin ang="2700000" scaled="1"/>
                    </a:gra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D963F9" w14:textId="77777777" w:rsidR="00B24F16" w:rsidRDefault="00B24F16"/>
    <w:p w14:paraId="7BDD038C" w14:textId="77777777" w:rsidR="00B24F16" w:rsidRDefault="00B24F16"/>
    <w:p w14:paraId="68DE059F" w14:textId="58EDE8B7" w:rsidR="00B24F16" w:rsidRDefault="005B3E22">
      <w:r>
        <w:rPr>
          <w:rFonts w:ascii="ＭＳ Ｐゴシック" w:eastAsia="ＭＳ Ｐゴシック" w:hAnsi="ＭＳ Ｐゴシック"/>
          <w:noProof/>
          <w:sz w:val="28"/>
          <w:szCs w:val="28"/>
        </w:rPr>
        <w:lastRenderedPageBreak/>
        <mc:AlternateContent>
          <mc:Choice Requires="wpc">
            <w:drawing>
              <wp:inline distT="0" distB="0" distL="0" distR="0" wp14:anchorId="14ABBC72" wp14:editId="7C6C11A5">
                <wp:extent cx="5810250" cy="1123950"/>
                <wp:effectExtent l="0" t="0" r="0" b="4445"/>
                <wp:docPr id="88" name="キャンバス 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AutoShape 90"/>
                        <wps:cNvSpPr>
                          <a:spLocks noChangeArrowheads="1"/>
                        </wps:cNvSpPr>
                        <wps:spPr bwMode="auto">
                          <a:xfrm>
                            <a:off x="342950" y="114193"/>
                            <a:ext cx="5369572" cy="96210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pattFill prst="pct50">
                            <a:fgClr>
                              <a:srgbClr val="C0C0C0"/>
                            </a:fgClr>
                            <a:bgClr>
                              <a:srgbClr val="FFFFFF"/>
                            </a:bgClr>
                          </a:patt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9962B89" w14:textId="77777777" w:rsidR="00E45865" w:rsidRPr="005D5E3C" w:rsidRDefault="005D5E3C" w:rsidP="00E45865">
                              <w:pPr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b/>
                                  <w:sz w:val="48"/>
                                  <w:szCs w:val="48"/>
                                </w:rPr>
                              </w:pPr>
                              <w:r w:rsidRPr="005D5E3C"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48"/>
                                  <w:szCs w:val="48"/>
                                </w:rPr>
                                <w:t>準会員 入会・</w:t>
                              </w:r>
                              <w:r w:rsidRPr="005D5E3C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00"/>
                                  <w:sz w:val="48"/>
                                  <w:szCs w:val="48"/>
                                </w:rPr>
                                <w:t>継続申請書</w:t>
                              </w:r>
                            </w:p>
                            <w:p w14:paraId="6110DD77" w14:textId="77777777" w:rsidR="00831C3A" w:rsidRPr="005D5E3C" w:rsidRDefault="00E45865" w:rsidP="00FC5B9F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b/>
                                  <w:sz w:val="40"/>
                                  <w:szCs w:val="40"/>
                                </w:rPr>
                              </w:pPr>
                              <w:r w:rsidRPr="005D5E3C"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40"/>
                                  <w:szCs w:val="40"/>
                                </w:rPr>
                                <w:t>（</w:t>
                              </w:r>
                              <w:r w:rsidR="005D5E3C" w:rsidRPr="005D5E3C">
                                <w:rPr>
                                  <w:rFonts w:ascii="ＭＳ ゴシック" w:eastAsia="ＭＳ ゴシック" w:hint="eastAsia"/>
                                  <w:b/>
                                  <w:sz w:val="40"/>
                                  <w:szCs w:val="40"/>
                                </w:rPr>
                                <w:t>チーム情報記入用紙</w:t>
                              </w:r>
                              <w:r w:rsidRPr="005D5E3C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00"/>
                                  <w:sz w:val="40"/>
                                  <w:szCs w:val="40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4ABBC72" id="キャンバス 88" o:spid="_x0000_s1038" editas="canvas" style="width:457.5pt;height:88.5pt;mso-position-horizontal-relative:char;mso-position-vertical-relative:line" coordsize="58102,11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">
                <v:shape id="_x0000_s1039" type="#_x0000_t75" style="position:absolute;width:58102;height:11239;visibility:visible;mso-wrap-style:square">
                  <v:fill o:detectmouseclick="t"/>
                  <v:path o:connecttype="none"/>
                </v:shape>
                <v:roundrect id="AutoShape 90" o:spid="_x0000_s1040" style="position:absolute;left:3429;top:1141;width:53696;height:962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" fillcolor="silver">
                  <v:fill r:id="rId18" o:title="" type="pattern"/>
                  <v:textbox inset="5.85pt,.7pt,5.85pt,.7pt">
                    <w:txbxContent>
                      <w:p w14:paraId="09962B89" w14:textId="77777777" w:rsidR="00E45865" w:rsidRPr="005D5E3C" w:rsidRDefault="005D5E3C" w:rsidP="00E45865">
                        <w:pPr>
                          <w:jc w:val="center"/>
                          <w:rPr>
                            <w:rFonts w:ascii="ＭＳ Ｐゴシック" w:eastAsia="ＭＳ Ｐゴシック" w:hAnsi="ＭＳ Ｐゴシック"/>
                            <w:b/>
                            <w:sz w:val="48"/>
                            <w:szCs w:val="48"/>
                          </w:rPr>
                        </w:pPr>
                        <w:r w:rsidRPr="005D5E3C">
                          <w:rPr>
                            <w:rFonts w:ascii="ＭＳ ゴシック" w:eastAsia="ＭＳ ゴシック" w:hAnsi="ＭＳ ゴシック" w:hint="eastAsia"/>
                            <w:b/>
                            <w:sz w:val="48"/>
                            <w:szCs w:val="48"/>
                          </w:rPr>
                          <w:t>準会員 入会・</w:t>
                        </w:r>
                        <w:r w:rsidRPr="005D5E3C">
                          <w:rPr>
                            <w:rFonts w:ascii="ＭＳ ゴシック" w:eastAsia="ＭＳ ゴシック" w:hAnsi="ＭＳ ゴシック" w:hint="eastAsia"/>
                            <w:b/>
                            <w:color w:val="000000"/>
                            <w:sz w:val="48"/>
                            <w:szCs w:val="48"/>
                          </w:rPr>
                          <w:t>継続申請書</w:t>
                        </w:r>
                      </w:p>
                      <w:p w14:paraId="6110DD77" w14:textId="77777777" w:rsidR="00831C3A" w:rsidRPr="005D5E3C" w:rsidRDefault="00E45865" w:rsidP="00FC5B9F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b/>
                            <w:sz w:val="40"/>
                            <w:szCs w:val="40"/>
                          </w:rPr>
                        </w:pPr>
                        <w:r w:rsidRPr="005D5E3C">
                          <w:rPr>
                            <w:rFonts w:ascii="ＭＳ ゴシック" w:eastAsia="ＭＳ ゴシック" w:hAnsi="ＭＳ ゴシック" w:hint="eastAsia"/>
                            <w:b/>
                            <w:sz w:val="40"/>
                            <w:szCs w:val="40"/>
                          </w:rPr>
                          <w:t>（</w:t>
                        </w:r>
                        <w:r w:rsidR="005D5E3C" w:rsidRPr="005D5E3C">
                          <w:rPr>
                            <w:rFonts w:ascii="ＭＳ ゴシック" w:eastAsia="ＭＳ ゴシック" w:hint="eastAsia"/>
                            <w:b/>
                            <w:sz w:val="40"/>
                            <w:szCs w:val="40"/>
                          </w:rPr>
                          <w:t>チーム情報記入用紙</w:t>
                        </w:r>
                        <w:r w:rsidRPr="005D5E3C">
                          <w:rPr>
                            <w:rFonts w:ascii="ＭＳ ゴシック" w:eastAsia="ＭＳ ゴシック" w:hAnsi="ＭＳ ゴシック" w:hint="eastAsia"/>
                            <w:b/>
                            <w:color w:val="000000"/>
                            <w:sz w:val="40"/>
                            <w:szCs w:val="40"/>
                          </w:rPr>
                          <w:t>）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p w14:paraId="32712023" w14:textId="77777777" w:rsidR="00B3281D" w:rsidRDefault="00F653D2">
      <w:pPr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>一般</w:t>
      </w:r>
      <w:r w:rsidR="00B24F16">
        <w:rPr>
          <w:rFonts w:ascii="ＭＳ Ｐゴシック" w:eastAsia="ＭＳ Ｐゴシック" w:hAnsi="ＭＳ Ｐゴシック" w:hint="eastAsia"/>
          <w:sz w:val="28"/>
          <w:szCs w:val="28"/>
        </w:rPr>
        <w:t xml:space="preserve">社団法人　愛媛県サッカー協会　</w:t>
      </w:r>
    </w:p>
    <w:p w14:paraId="67D0C174" w14:textId="48C46C07" w:rsidR="00B24F16" w:rsidRDefault="00063690" w:rsidP="00B3281D">
      <w:pPr>
        <w:spacing w:line="280" w:lineRule="exact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 xml:space="preserve">会長　</w:t>
      </w:r>
      <w:r w:rsidR="00177830">
        <w:rPr>
          <w:rFonts w:ascii="ＭＳ Ｐゴシック" w:eastAsia="ＭＳ Ｐゴシック" w:hAnsi="ＭＳ Ｐゴシック" w:hint="eastAsia"/>
          <w:sz w:val="28"/>
          <w:szCs w:val="28"/>
        </w:rPr>
        <w:t>堀内</w:t>
      </w:r>
      <w:r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  <w:r w:rsidR="00177830">
        <w:rPr>
          <w:rFonts w:ascii="ＭＳ Ｐゴシック" w:eastAsia="ＭＳ Ｐゴシック" w:hAnsi="ＭＳ Ｐゴシック" w:hint="eastAsia"/>
          <w:sz w:val="28"/>
          <w:szCs w:val="28"/>
        </w:rPr>
        <w:t>久勝</w:t>
      </w:r>
      <w:r w:rsidR="00831C3A">
        <w:rPr>
          <w:rFonts w:ascii="ＭＳ Ｐゴシック" w:eastAsia="ＭＳ Ｐゴシック" w:hAnsi="ＭＳ Ｐゴシック" w:hint="eastAsia"/>
          <w:sz w:val="28"/>
          <w:szCs w:val="28"/>
        </w:rPr>
        <w:t xml:space="preserve">　殿</w:t>
      </w:r>
    </w:p>
    <w:p w14:paraId="4E9A7E25" w14:textId="77777777" w:rsidR="00E45865" w:rsidRDefault="00E45865" w:rsidP="001D43CF">
      <w:pPr>
        <w:ind w:leftChars="257" w:left="540" w:rightChars="771" w:right="1619" w:firstLineChars="75" w:firstLine="180"/>
        <w:rPr>
          <w:rFonts w:ascii="ＭＳ Ｐゴシック" w:eastAsia="ＭＳ Ｐゴシック" w:hAnsi="ＭＳ Ｐゴシック"/>
          <w:sz w:val="24"/>
        </w:rPr>
      </w:pPr>
    </w:p>
    <w:p w14:paraId="17E626B6" w14:textId="77777777" w:rsidR="00831C3A" w:rsidRPr="00B3281D" w:rsidRDefault="00F653D2" w:rsidP="005D5E3C">
      <w:pPr>
        <w:ind w:rightChars="771" w:right="1619" w:firstLineChars="100" w:firstLine="240"/>
        <w:rPr>
          <w:rFonts w:ascii="ＭＳ Ｐゴシック" w:eastAsia="ＭＳ Ｐゴシック" w:hAnsi="ＭＳ Ｐゴシック"/>
          <w:sz w:val="24"/>
        </w:rPr>
      </w:pPr>
      <w:r w:rsidRPr="00B3281D">
        <w:rPr>
          <w:rFonts w:ascii="ＭＳ Ｐゴシック" w:eastAsia="ＭＳ Ｐゴシック" w:hAnsi="ＭＳ Ｐゴシック" w:hint="eastAsia"/>
          <w:sz w:val="24"/>
        </w:rPr>
        <w:t>一般</w:t>
      </w:r>
      <w:r w:rsidR="00B24F16" w:rsidRPr="00B3281D">
        <w:rPr>
          <w:rFonts w:ascii="ＭＳ Ｐゴシック" w:eastAsia="ＭＳ Ｐゴシック" w:hAnsi="ＭＳ Ｐゴシック" w:hint="eastAsia"/>
          <w:sz w:val="24"/>
        </w:rPr>
        <w:t>社団法人愛媛県サッカー協会の</w:t>
      </w:r>
      <w:r w:rsidR="00831C3A" w:rsidRPr="00B3281D">
        <w:rPr>
          <w:rFonts w:ascii="ＭＳ Ｐゴシック" w:eastAsia="ＭＳ Ｐゴシック" w:hAnsi="ＭＳ Ｐゴシック" w:hint="eastAsia"/>
          <w:sz w:val="24"/>
        </w:rPr>
        <w:t>目的に賛同し準</w:t>
      </w:r>
      <w:r w:rsidR="00B24F16" w:rsidRPr="00B3281D">
        <w:rPr>
          <w:rFonts w:ascii="ＭＳ Ｐゴシック" w:eastAsia="ＭＳ Ｐゴシック" w:hAnsi="ＭＳ Ｐゴシック" w:hint="eastAsia"/>
          <w:sz w:val="24"/>
        </w:rPr>
        <w:t>会員として届出をおこないます。</w:t>
      </w:r>
    </w:p>
    <w:p w14:paraId="7367E2B7" w14:textId="77777777" w:rsidR="005D5E3C" w:rsidRPr="009F1B42" w:rsidRDefault="005D5E3C" w:rsidP="005D5E3C">
      <w:pPr>
        <w:ind w:rightChars="771" w:right="1619" w:firstLineChars="100" w:firstLine="220"/>
        <w:rPr>
          <w:rFonts w:ascii="ＭＳ Ｐゴシック" w:eastAsia="ＭＳ Ｐゴシック" w:hAnsi="ＭＳ Ｐゴシック"/>
          <w:sz w:val="22"/>
          <w:szCs w:val="22"/>
        </w:rPr>
      </w:pPr>
    </w:p>
    <w:p w14:paraId="73717512" w14:textId="77777777" w:rsidR="00E45865" w:rsidRDefault="005D5E3C" w:rsidP="00B3281D">
      <w:pPr>
        <w:wordWrap w:val="0"/>
        <w:ind w:leftChars="100" w:left="210" w:rightChars="295" w:right="619"/>
        <w:jc w:val="righ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提出日：　　　　　年　　　　月　　　日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700"/>
        <w:gridCol w:w="1800"/>
        <w:gridCol w:w="5040"/>
      </w:tblGrid>
      <w:tr w:rsidR="00922852" w14:paraId="77CFD53C" w14:textId="77777777" w:rsidTr="00922852">
        <w:trPr>
          <w:trHeight w:val="460"/>
        </w:trPr>
        <w:tc>
          <w:tcPr>
            <w:tcW w:w="2700" w:type="dxa"/>
            <w:vAlign w:val="center"/>
          </w:tcPr>
          <w:p w14:paraId="62A537A3" w14:textId="77777777" w:rsidR="00922852" w:rsidRPr="00922852" w:rsidRDefault="00922852" w:rsidP="00922852">
            <w:pPr>
              <w:jc w:val="center"/>
              <w:rPr>
                <w:rFonts w:ascii="ＭＳ Ｐゴシック" w:eastAsia="ＭＳ Ｐゴシック" w:hAnsi="ＭＳ Ｐゴシック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8"/>
                <w:szCs w:val="28"/>
              </w:rPr>
              <w:t>入 会 状 況</w:t>
            </w:r>
          </w:p>
        </w:tc>
        <w:tc>
          <w:tcPr>
            <w:tcW w:w="6840" w:type="dxa"/>
            <w:gridSpan w:val="2"/>
            <w:vAlign w:val="center"/>
          </w:tcPr>
          <w:p w14:paraId="77544B0B" w14:textId="77777777" w:rsidR="00922852" w:rsidRDefault="00922852" w:rsidP="00922852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新　規　　　　・　　　継　続　</w:t>
            </w:r>
            <w:r w:rsidR="009F1B42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（</w:t>
            </w:r>
            <w:r w:rsidR="003B4721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20　　</w:t>
            </w: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年度）</w:t>
            </w:r>
          </w:p>
        </w:tc>
      </w:tr>
      <w:tr w:rsidR="00B24F16" w14:paraId="0F34AAE9" w14:textId="77777777" w:rsidTr="006F4986">
        <w:trPr>
          <w:trHeight w:val="1068"/>
        </w:trPr>
        <w:tc>
          <w:tcPr>
            <w:tcW w:w="2700" w:type="dxa"/>
            <w:vAlign w:val="center"/>
          </w:tcPr>
          <w:p w14:paraId="7B3462E4" w14:textId="77777777" w:rsidR="00B24F16" w:rsidRDefault="008E3AE3" w:rsidP="008E3AE3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6E589D">
              <w:rPr>
                <w:rFonts w:ascii="ＭＳ Ｐゴシック" w:eastAsia="ＭＳ Ｐゴシック" w:hAnsi="ＭＳ Ｐゴシック" w:hint="eastAsia"/>
                <w:spacing w:val="70"/>
                <w:kern w:val="0"/>
                <w:sz w:val="28"/>
                <w:szCs w:val="28"/>
                <w:fitText w:val="1400" w:id="-1539051519"/>
              </w:rPr>
              <w:t xml:space="preserve">種　　　</w:t>
            </w:r>
            <w:r w:rsidRPr="006E589D">
              <w:rPr>
                <w:rFonts w:ascii="ＭＳ Ｐゴシック" w:eastAsia="ＭＳ Ｐゴシック" w:hAnsi="ＭＳ Ｐゴシック" w:hint="eastAsia"/>
                <w:spacing w:val="-33"/>
                <w:kern w:val="0"/>
                <w:sz w:val="28"/>
                <w:szCs w:val="28"/>
                <w:fitText w:val="1400" w:id="-1539051519"/>
              </w:rPr>
              <w:t>別</w:t>
            </w:r>
          </w:p>
        </w:tc>
        <w:tc>
          <w:tcPr>
            <w:tcW w:w="6840" w:type="dxa"/>
            <w:gridSpan w:val="2"/>
            <w:vAlign w:val="center"/>
          </w:tcPr>
          <w:p w14:paraId="23C2CE06" w14:textId="77777777" w:rsidR="00B24F16" w:rsidRDefault="008E3AE3" w:rsidP="008E3AE3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1種　・　2種　・　3種　・　4種　・　女子　・　シニア</w:t>
            </w:r>
            <w:r w:rsidR="00C807AA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</w:t>
            </w:r>
          </w:p>
          <w:p w14:paraId="03668623" w14:textId="77777777" w:rsidR="00C807AA" w:rsidRDefault="00C807AA" w:rsidP="00C807AA">
            <w:pPr>
              <w:ind w:firstLineChars="100" w:firstLine="280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フットサル（　１種　・　２種　・　３種　・　４種　）</w:t>
            </w:r>
          </w:p>
        </w:tc>
      </w:tr>
      <w:tr w:rsidR="008E3AE3" w14:paraId="6B5E718D" w14:textId="77777777" w:rsidTr="00922852">
        <w:trPr>
          <w:trHeight w:val="789"/>
        </w:trPr>
        <w:tc>
          <w:tcPr>
            <w:tcW w:w="2700" w:type="dxa"/>
            <w:vAlign w:val="center"/>
          </w:tcPr>
          <w:p w14:paraId="728D56FA" w14:textId="77777777" w:rsidR="008E3AE3" w:rsidRDefault="008E3AE3" w:rsidP="008E3AE3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6E589D">
              <w:rPr>
                <w:rFonts w:ascii="ＭＳ Ｐゴシック" w:eastAsia="ＭＳ Ｐゴシック" w:hAnsi="ＭＳ Ｐゴシック" w:hint="eastAsia"/>
                <w:spacing w:val="107"/>
                <w:kern w:val="0"/>
                <w:sz w:val="28"/>
                <w:szCs w:val="28"/>
                <w:fitText w:val="1400" w:id="-1539051520"/>
              </w:rPr>
              <w:t>チーム</w:t>
            </w:r>
            <w:r w:rsidRPr="006E589D">
              <w:rPr>
                <w:rFonts w:ascii="ＭＳ Ｐゴシック" w:eastAsia="ＭＳ Ｐゴシック" w:hAnsi="ＭＳ Ｐゴシック" w:hint="eastAsia"/>
                <w:spacing w:val="1"/>
                <w:kern w:val="0"/>
                <w:sz w:val="28"/>
                <w:szCs w:val="28"/>
                <w:fitText w:val="1400" w:id="-1539051520"/>
              </w:rPr>
              <w:t>名</w:t>
            </w:r>
          </w:p>
        </w:tc>
        <w:tc>
          <w:tcPr>
            <w:tcW w:w="6840" w:type="dxa"/>
            <w:gridSpan w:val="2"/>
            <w:vAlign w:val="center"/>
          </w:tcPr>
          <w:p w14:paraId="334EA6B6" w14:textId="77777777" w:rsidR="008E3AE3" w:rsidRDefault="008E3AE3" w:rsidP="00047C24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B24F16" w14:paraId="703092DB" w14:textId="77777777" w:rsidTr="00922852">
        <w:trPr>
          <w:trHeight w:val="846"/>
        </w:trPr>
        <w:tc>
          <w:tcPr>
            <w:tcW w:w="2700" w:type="dxa"/>
            <w:vAlign w:val="center"/>
          </w:tcPr>
          <w:p w14:paraId="21371B78" w14:textId="405E7870" w:rsidR="00B24F16" w:rsidRDefault="00B3281D" w:rsidP="008E3AE3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33F3523" wp14:editId="0339B692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537209</wp:posOffset>
                      </wp:positionV>
                      <wp:extent cx="6038850" cy="2371725"/>
                      <wp:effectExtent l="0" t="0" r="19050" b="28575"/>
                      <wp:wrapNone/>
                      <wp:docPr id="15" name="直線コネクタ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038850" cy="2371725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4714519" id="直線コネクタ 15" o:spid="_x0000_s1026" style="position:absolute;left:0;text-align:lef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55pt,42.3pt" to="469.95pt,2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" strokecolor="black [3213]" strokeweight="1.25pt">
                      <v:stroke joinstyle="miter"/>
                    </v:line>
                  </w:pict>
                </mc:Fallback>
              </mc:AlternateContent>
            </w:r>
            <w:r w:rsidR="003E25BE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代表者名</w:t>
            </w:r>
          </w:p>
        </w:tc>
        <w:tc>
          <w:tcPr>
            <w:tcW w:w="6840" w:type="dxa"/>
            <w:gridSpan w:val="2"/>
            <w:vAlign w:val="center"/>
          </w:tcPr>
          <w:p w14:paraId="5A259E23" w14:textId="77777777" w:rsidR="003E25BE" w:rsidRPr="003E25BE" w:rsidRDefault="003E25BE" w:rsidP="00047C24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C807AA" w14:paraId="40C10557" w14:textId="77777777" w:rsidTr="00C807AA">
        <w:trPr>
          <w:trHeight w:val="726"/>
        </w:trPr>
        <w:tc>
          <w:tcPr>
            <w:tcW w:w="2700" w:type="dxa"/>
            <w:vMerge w:val="restart"/>
            <w:vAlign w:val="center"/>
          </w:tcPr>
          <w:p w14:paraId="127EDC37" w14:textId="77777777" w:rsidR="00C807AA" w:rsidRPr="004342DF" w:rsidRDefault="00C807AA" w:rsidP="005D5E3C">
            <w:pPr>
              <w:jc w:val="center"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  <w:r w:rsidRPr="004342DF">
              <w:rPr>
                <w:rFonts w:ascii="ＭＳ Ｐゴシック" w:eastAsia="ＭＳ Ｐゴシック" w:hAnsi="ＭＳ Ｐゴシック" w:hint="eastAsia"/>
                <w:spacing w:val="120"/>
                <w:kern w:val="0"/>
                <w:sz w:val="24"/>
                <w:fitText w:val="1200" w:id="-1539051776"/>
              </w:rPr>
              <w:t>連絡</w:t>
            </w:r>
            <w:r w:rsidRPr="004342DF">
              <w:rPr>
                <w:rFonts w:ascii="ＭＳ Ｐゴシック" w:eastAsia="ＭＳ Ｐゴシック" w:hAnsi="ＭＳ Ｐゴシック" w:hint="eastAsia"/>
                <w:kern w:val="0"/>
                <w:sz w:val="24"/>
                <w:fitText w:val="1200" w:id="-1539051776"/>
              </w:rPr>
              <w:t>先</w:t>
            </w:r>
          </w:p>
          <w:p w14:paraId="27D2D8D0" w14:textId="77777777" w:rsidR="00C807AA" w:rsidRPr="004342DF" w:rsidRDefault="00C807AA" w:rsidP="003E25BE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4342DF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※代表者と連絡担当者が</w:t>
            </w:r>
          </w:p>
          <w:p w14:paraId="5ED46B31" w14:textId="77777777" w:rsidR="00C807AA" w:rsidRPr="004342DF" w:rsidRDefault="00C807AA" w:rsidP="003E25BE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4342DF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違う場合は、氏名を記入</w:t>
            </w:r>
          </w:p>
        </w:tc>
        <w:tc>
          <w:tcPr>
            <w:tcW w:w="1800" w:type="dxa"/>
            <w:vAlign w:val="center"/>
          </w:tcPr>
          <w:p w14:paraId="16212985" w14:textId="77777777" w:rsidR="00C807AA" w:rsidRPr="004342DF" w:rsidRDefault="00C807AA" w:rsidP="00C807A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4342DF">
              <w:rPr>
                <w:rFonts w:ascii="ＭＳ Ｐゴシック" w:eastAsia="ＭＳ Ｐゴシック" w:hAnsi="ＭＳ Ｐゴシック" w:hint="eastAsia"/>
                <w:sz w:val="24"/>
              </w:rPr>
              <w:t>連絡担当者※</w:t>
            </w:r>
          </w:p>
        </w:tc>
        <w:tc>
          <w:tcPr>
            <w:tcW w:w="5040" w:type="dxa"/>
            <w:vAlign w:val="center"/>
          </w:tcPr>
          <w:p w14:paraId="11428A51" w14:textId="77777777" w:rsidR="00C807AA" w:rsidRPr="003E25BE" w:rsidRDefault="00C807AA">
            <w:pPr>
              <w:rPr>
                <w:rFonts w:ascii="ＭＳ Ｐゴシック" w:eastAsia="ＭＳ Ｐゴシック" w:hAnsi="ＭＳ Ｐゴシック"/>
                <w:sz w:val="24"/>
                <w:u w:val="single"/>
              </w:rPr>
            </w:pPr>
          </w:p>
        </w:tc>
      </w:tr>
      <w:tr w:rsidR="00C807AA" w14:paraId="4D1D6967" w14:textId="77777777" w:rsidTr="006F4986">
        <w:trPr>
          <w:trHeight w:val="1244"/>
        </w:trPr>
        <w:tc>
          <w:tcPr>
            <w:tcW w:w="2700" w:type="dxa"/>
            <w:vMerge/>
            <w:vAlign w:val="center"/>
          </w:tcPr>
          <w:p w14:paraId="47F6B21F" w14:textId="77777777" w:rsidR="00C807AA" w:rsidRPr="004342DF" w:rsidRDefault="00C807AA" w:rsidP="003E25BE">
            <w:pPr>
              <w:jc w:val="center"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</w:p>
        </w:tc>
        <w:tc>
          <w:tcPr>
            <w:tcW w:w="6840" w:type="dxa"/>
            <w:gridSpan w:val="2"/>
            <w:vAlign w:val="center"/>
          </w:tcPr>
          <w:p w14:paraId="5E1C2F18" w14:textId="77777777" w:rsidR="00C807AA" w:rsidRPr="004342DF" w:rsidRDefault="00C807AA" w:rsidP="00C807AA">
            <w:pPr>
              <w:rPr>
                <w:rFonts w:ascii="ＭＳ Ｐゴシック" w:eastAsia="ＭＳ Ｐゴシック" w:hAnsi="ＭＳ Ｐゴシック"/>
                <w:sz w:val="24"/>
                <w:u w:val="single"/>
              </w:rPr>
            </w:pPr>
            <w:r w:rsidRPr="004342DF">
              <w:rPr>
                <w:rFonts w:ascii="ＭＳ Ｐゴシック" w:eastAsia="ＭＳ Ｐゴシック" w:hAnsi="ＭＳ Ｐゴシック" w:hint="eastAsia"/>
                <w:sz w:val="24"/>
              </w:rPr>
              <w:t>〒</w:t>
            </w:r>
            <w:r w:rsidRPr="004342DF">
              <w:rPr>
                <w:rFonts w:ascii="ＭＳ Ｐゴシック" w:eastAsia="ＭＳ Ｐゴシック" w:hAnsi="ＭＳ Ｐゴシック" w:hint="eastAsia"/>
                <w:sz w:val="24"/>
                <w:u w:val="single"/>
              </w:rPr>
              <w:t xml:space="preserve">　　　　-　　　　　</w:t>
            </w:r>
          </w:p>
          <w:p w14:paraId="7A4791C5" w14:textId="77777777" w:rsidR="00C807AA" w:rsidRPr="004342DF" w:rsidRDefault="00C807AA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14:paraId="26B01B8B" w14:textId="77777777" w:rsidR="00C807AA" w:rsidRPr="004342DF" w:rsidRDefault="00C807AA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3E25BE" w14:paraId="242D0A67" w14:textId="77777777" w:rsidTr="006F4986">
        <w:trPr>
          <w:cantSplit/>
          <w:trHeight w:val="827"/>
        </w:trPr>
        <w:tc>
          <w:tcPr>
            <w:tcW w:w="2700" w:type="dxa"/>
            <w:vMerge/>
            <w:vAlign w:val="center"/>
          </w:tcPr>
          <w:p w14:paraId="7C618050" w14:textId="77777777" w:rsidR="003E25BE" w:rsidRPr="004342DF" w:rsidRDefault="003E25BE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800" w:type="dxa"/>
            <w:vAlign w:val="center"/>
          </w:tcPr>
          <w:p w14:paraId="43846C7B" w14:textId="77777777" w:rsidR="003E25BE" w:rsidRPr="004342DF" w:rsidRDefault="003E25BE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4342DF">
              <w:rPr>
                <w:rFonts w:ascii="ＭＳ Ｐゴシック" w:eastAsia="ＭＳ Ｐゴシック" w:hAnsi="ＭＳ Ｐゴシック" w:hint="eastAsia"/>
                <w:sz w:val="24"/>
              </w:rPr>
              <w:t>メールアドレス</w:t>
            </w:r>
          </w:p>
          <w:p w14:paraId="4A42886B" w14:textId="77777777" w:rsidR="00D66B18" w:rsidRPr="004342DF" w:rsidRDefault="00D66B18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342D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資料受信可能なもの</w:t>
            </w:r>
          </w:p>
        </w:tc>
        <w:tc>
          <w:tcPr>
            <w:tcW w:w="5040" w:type="dxa"/>
            <w:vAlign w:val="center"/>
          </w:tcPr>
          <w:p w14:paraId="757853A0" w14:textId="77777777" w:rsidR="003E25BE" w:rsidRDefault="003E25BE" w:rsidP="008E093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6F4986" w14:paraId="771A5DC4" w14:textId="77777777" w:rsidTr="006F4986">
        <w:trPr>
          <w:cantSplit/>
          <w:trHeight w:val="827"/>
        </w:trPr>
        <w:tc>
          <w:tcPr>
            <w:tcW w:w="2700" w:type="dxa"/>
            <w:vMerge/>
            <w:vAlign w:val="center"/>
          </w:tcPr>
          <w:p w14:paraId="6EF4CCD5" w14:textId="77777777" w:rsidR="006F4986" w:rsidRDefault="006F4986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800" w:type="dxa"/>
            <w:vAlign w:val="center"/>
          </w:tcPr>
          <w:p w14:paraId="40630928" w14:textId="77777777" w:rsidR="006F4986" w:rsidRDefault="006F4986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電話番号</w:t>
            </w:r>
          </w:p>
          <w:p w14:paraId="32630E16" w14:textId="77777777" w:rsidR="006F4986" w:rsidRPr="006F4986" w:rsidRDefault="006F4986" w:rsidP="00C807A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6F4986">
              <w:rPr>
                <w:rFonts w:ascii="ＭＳ Ｐゴシック" w:eastAsia="ＭＳ Ｐゴシック" w:hAnsi="ＭＳ Ｐゴシック" w:hint="eastAsia"/>
                <w:szCs w:val="21"/>
              </w:rPr>
              <w:t>（</w:t>
            </w:r>
            <w:r w:rsidR="00C807AA">
              <w:rPr>
                <w:rFonts w:ascii="ＭＳ Ｐゴシック" w:eastAsia="ＭＳ Ｐゴシック" w:hAnsi="ＭＳ Ｐゴシック" w:hint="eastAsia"/>
                <w:szCs w:val="21"/>
              </w:rPr>
              <w:t>固定ｏｒ携帯）</w:t>
            </w:r>
          </w:p>
        </w:tc>
        <w:tc>
          <w:tcPr>
            <w:tcW w:w="5040" w:type="dxa"/>
            <w:vAlign w:val="center"/>
          </w:tcPr>
          <w:p w14:paraId="1D203192" w14:textId="77777777" w:rsidR="006F4986" w:rsidRDefault="006F4986" w:rsidP="008E093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</w:tbl>
    <w:p w14:paraId="28241AE3" w14:textId="3C21EC9A" w:rsidR="00C807AA" w:rsidRDefault="00C807AA" w:rsidP="00C807AA">
      <w:pPr>
        <w:spacing w:line="0" w:lineRule="atLeast"/>
        <w:rPr>
          <w:rFonts w:ascii="ＭＳ Ｐゴシック" w:eastAsia="ＭＳ Ｐゴシック" w:hAnsi="ＭＳ Ｐゴシック"/>
          <w:sz w:val="24"/>
        </w:rPr>
      </w:pPr>
    </w:p>
    <w:p w14:paraId="191DFE97" w14:textId="6A1CCC68" w:rsidR="006E589D" w:rsidRDefault="006E589D" w:rsidP="00C807AA">
      <w:pPr>
        <w:spacing w:line="0" w:lineRule="atLeast"/>
        <w:rPr>
          <w:rFonts w:ascii="ＭＳ Ｐゴシック" w:eastAsia="ＭＳ Ｐゴシック" w:hAnsi="ＭＳ Ｐゴシック"/>
          <w:b/>
          <w:bCs/>
          <w:color w:val="FF0000"/>
          <w:sz w:val="28"/>
          <w:szCs w:val="28"/>
        </w:rPr>
      </w:pPr>
      <w:r w:rsidRPr="006E589D">
        <w:rPr>
          <w:rFonts w:ascii="ＭＳ Ｐゴシック" w:eastAsia="ＭＳ Ｐゴシック" w:hAnsi="ＭＳ Ｐゴシック" w:hint="eastAsia"/>
          <w:b/>
          <w:bCs/>
          <w:color w:val="FF0000"/>
          <w:sz w:val="28"/>
          <w:szCs w:val="28"/>
          <w:highlight w:val="yellow"/>
        </w:rPr>
        <w:t>2023年度より、協会からの案内等の配信はKICKOFFシステムを利用して行います。</w:t>
      </w:r>
    </w:p>
    <w:p w14:paraId="6DDA98F4" w14:textId="5CB9E580" w:rsidR="00AA2AC5" w:rsidRPr="006E589D" w:rsidRDefault="00AA2AC5" w:rsidP="00C807AA">
      <w:pPr>
        <w:spacing w:line="0" w:lineRule="atLeast"/>
        <w:rPr>
          <w:rFonts w:ascii="ＭＳ Ｐゴシック" w:eastAsia="ＭＳ Ｐゴシック" w:hAnsi="ＭＳ Ｐゴシック"/>
          <w:b/>
          <w:bCs/>
          <w:color w:val="FF0000"/>
          <w:sz w:val="24"/>
        </w:rPr>
      </w:pPr>
      <w:r>
        <w:rPr>
          <w:rFonts w:ascii="ＭＳ Ｐゴシック" w:eastAsia="ＭＳ Ｐゴシック" w:hAnsi="ＭＳ Ｐゴシック" w:hint="eastAsia"/>
          <w:b/>
          <w:bCs/>
          <w:color w:val="FF0000"/>
          <w:sz w:val="28"/>
          <w:szCs w:val="28"/>
          <w:highlight w:val="yellow"/>
        </w:rPr>
        <w:t>※「チーム連絡先」に登録されているアドレスへ送信いたします。</w:t>
      </w:r>
    </w:p>
    <w:p w14:paraId="2D21CEB7" w14:textId="77777777" w:rsidR="006E589D" w:rsidRPr="00C807AA" w:rsidRDefault="006E589D" w:rsidP="00C807AA">
      <w:pPr>
        <w:spacing w:line="0" w:lineRule="atLeast"/>
        <w:rPr>
          <w:rFonts w:ascii="ＭＳ Ｐゴシック" w:eastAsia="ＭＳ Ｐゴシック" w:hAnsi="ＭＳ Ｐゴシック"/>
          <w:sz w:val="24"/>
        </w:rPr>
      </w:pPr>
    </w:p>
    <w:p w14:paraId="0C28466B" w14:textId="77777777" w:rsidR="00355332" w:rsidRPr="00C807AA" w:rsidRDefault="00355332" w:rsidP="00355332">
      <w:pPr>
        <w:rPr>
          <w:sz w:val="24"/>
        </w:rPr>
      </w:pPr>
      <w:r w:rsidRPr="00C807AA">
        <w:rPr>
          <w:rFonts w:hint="eastAsia"/>
          <w:sz w:val="24"/>
        </w:rPr>
        <w:t>【個人情報の取扱について】</w:t>
      </w:r>
    </w:p>
    <w:p w14:paraId="00222E96" w14:textId="77777777" w:rsidR="00355332" w:rsidRDefault="00355332" w:rsidP="00355332">
      <w:r>
        <w:rPr>
          <w:rFonts w:hint="eastAsia"/>
        </w:rPr>
        <w:t>会員登録時にいただいた個人情報は、（</w:t>
      </w:r>
      <w:r w:rsidR="00F653D2">
        <w:rPr>
          <w:rFonts w:hint="eastAsia"/>
        </w:rPr>
        <w:t>一</w:t>
      </w:r>
      <w:r>
        <w:rPr>
          <w:rFonts w:hint="eastAsia"/>
        </w:rPr>
        <w:t>社）愛媛県サッカー協会に必要な活動以外の目的での使用は</w:t>
      </w:r>
    </w:p>
    <w:p w14:paraId="3A61D2B3" w14:textId="77777777" w:rsidR="00355332" w:rsidRDefault="00355332" w:rsidP="00355332">
      <w:r>
        <w:rPr>
          <w:rFonts w:hint="eastAsia"/>
        </w:rPr>
        <w:t>致しません。お預かりした個人情報は、万全の管理のもと保護に努めます。</w:t>
      </w:r>
    </w:p>
    <w:sectPr w:rsidR="00355332">
      <w:pgSz w:w="11906" w:h="16838"/>
      <w:pgMar w:top="720" w:right="386" w:bottom="360" w:left="12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6D790" w14:textId="77777777" w:rsidR="00A16BF4" w:rsidRDefault="00A16BF4" w:rsidP="00B201C1">
      <w:r>
        <w:separator/>
      </w:r>
    </w:p>
  </w:endnote>
  <w:endnote w:type="continuationSeparator" w:id="0">
    <w:p w14:paraId="55717747" w14:textId="77777777" w:rsidR="00A16BF4" w:rsidRDefault="00A16BF4" w:rsidP="00B20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76791" w14:textId="77777777" w:rsidR="00A16BF4" w:rsidRDefault="00A16BF4" w:rsidP="00B201C1">
      <w:r>
        <w:separator/>
      </w:r>
    </w:p>
  </w:footnote>
  <w:footnote w:type="continuationSeparator" w:id="0">
    <w:p w14:paraId="030C3DAA" w14:textId="77777777" w:rsidR="00A16BF4" w:rsidRDefault="00A16BF4" w:rsidP="00B201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CF6437"/>
    <w:multiLevelType w:val="hybridMultilevel"/>
    <w:tmpl w:val="A88C8DFC"/>
    <w:lvl w:ilvl="0" w:tplc="04090001">
      <w:start w:val="1"/>
      <w:numFmt w:val="bullet"/>
      <w:lvlText w:val=""/>
      <w:lvlJc w:val="left"/>
      <w:pPr>
        <w:tabs>
          <w:tab w:val="num" w:pos="630"/>
        </w:tabs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51F27E25"/>
    <w:multiLevelType w:val="hybridMultilevel"/>
    <w:tmpl w:val="64768D80"/>
    <w:lvl w:ilvl="0" w:tplc="85FCB5F8">
      <w:numFmt w:val="bullet"/>
      <w:lvlText w:val="●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 w16cid:durableId="284701509">
    <w:abstractNumId w:val="0"/>
  </w:num>
  <w:num w:numId="2" w16cid:durableId="16835840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F16"/>
    <w:rsid w:val="000105FA"/>
    <w:rsid w:val="00047C24"/>
    <w:rsid w:val="00063690"/>
    <w:rsid w:val="00070692"/>
    <w:rsid w:val="000E5578"/>
    <w:rsid w:val="000F194C"/>
    <w:rsid w:val="001475AD"/>
    <w:rsid w:val="00150BB9"/>
    <w:rsid w:val="00170717"/>
    <w:rsid w:val="00177830"/>
    <w:rsid w:val="001A4372"/>
    <w:rsid w:val="001D43CF"/>
    <w:rsid w:val="00201ACC"/>
    <w:rsid w:val="00292006"/>
    <w:rsid w:val="002A530B"/>
    <w:rsid w:val="002F0A7B"/>
    <w:rsid w:val="003336A2"/>
    <w:rsid w:val="00355332"/>
    <w:rsid w:val="003926C0"/>
    <w:rsid w:val="003B4721"/>
    <w:rsid w:val="003C0C94"/>
    <w:rsid w:val="003E25BE"/>
    <w:rsid w:val="004342DF"/>
    <w:rsid w:val="00516FD6"/>
    <w:rsid w:val="005377EA"/>
    <w:rsid w:val="005420B2"/>
    <w:rsid w:val="00577F9C"/>
    <w:rsid w:val="005B3E22"/>
    <w:rsid w:val="005D5E3C"/>
    <w:rsid w:val="005F5910"/>
    <w:rsid w:val="00612B28"/>
    <w:rsid w:val="0063279C"/>
    <w:rsid w:val="006E589D"/>
    <w:rsid w:val="006F4986"/>
    <w:rsid w:val="007200C9"/>
    <w:rsid w:val="00723B87"/>
    <w:rsid w:val="007527C9"/>
    <w:rsid w:val="0075733E"/>
    <w:rsid w:val="007C5DB9"/>
    <w:rsid w:val="00816ECC"/>
    <w:rsid w:val="00821009"/>
    <w:rsid w:val="00831C3A"/>
    <w:rsid w:val="008555C7"/>
    <w:rsid w:val="00896E35"/>
    <w:rsid w:val="008E0935"/>
    <w:rsid w:val="008E3AE3"/>
    <w:rsid w:val="008F75AC"/>
    <w:rsid w:val="00922852"/>
    <w:rsid w:val="009D3162"/>
    <w:rsid w:val="009F1B42"/>
    <w:rsid w:val="009F7A8A"/>
    <w:rsid w:val="00A16BF4"/>
    <w:rsid w:val="00A36228"/>
    <w:rsid w:val="00AA2AC5"/>
    <w:rsid w:val="00AD748B"/>
    <w:rsid w:val="00B008D3"/>
    <w:rsid w:val="00B201C1"/>
    <w:rsid w:val="00B24F16"/>
    <w:rsid w:val="00B3281D"/>
    <w:rsid w:val="00B45C48"/>
    <w:rsid w:val="00B55633"/>
    <w:rsid w:val="00B72C9E"/>
    <w:rsid w:val="00B83FDF"/>
    <w:rsid w:val="00BF5BC9"/>
    <w:rsid w:val="00C530C1"/>
    <w:rsid w:val="00C54CEC"/>
    <w:rsid w:val="00C5705A"/>
    <w:rsid w:val="00C708C4"/>
    <w:rsid w:val="00C72D1F"/>
    <w:rsid w:val="00C807AA"/>
    <w:rsid w:val="00D66B18"/>
    <w:rsid w:val="00D752F7"/>
    <w:rsid w:val="00D77F27"/>
    <w:rsid w:val="00E45865"/>
    <w:rsid w:val="00E67F7C"/>
    <w:rsid w:val="00E90EE5"/>
    <w:rsid w:val="00F32087"/>
    <w:rsid w:val="00F653D2"/>
    <w:rsid w:val="00FC5B9F"/>
    <w:rsid w:val="00FD3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3B824F"/>
  <w15:chartTrackingRefBased/>
  <w15:docId w15:val="{052A818D-FA3A-41F2-B74A-F3F37A78A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customStyle="1" w:styleId="a4">
    <w:name w:val="一太郎"/>
    <w:rsid w:val="00831C3A"/>
    <w:pPr>
      <w:widowControl w:val="0"/>
      <w:wordWrap w:val="0"/>
      <w:autoSpaceDE w:val="0"/>
      <w:autoSpaceDN w:val="0"/>
      <w:adjustRightInd w:val="0"/>
      <w:spacing w:line="263" w:lineRule="exact"/>
      <w:jc w:val="both"/>
    </w:pPr>
    <w:rPr>
      <w:rFonts w:cs="ＭＳ 明朝"/>
    </w:rPr>
  </w:style>
  <w:style w:type="paragraph" w:styleId="a5">
    <w:name w:val="header"/>
    <w:basedOn w:val="a"/>
    <w:link w:val="a6"/>
    <w:rsid w:val="00B201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B201C1"/>
    <w:rPr>
      <w:kern w:val="2"/>
      <w:sz w:val="21"/>
      <w:szCs w:val="24"/>
    </w:rPr>
  </w:style>
  <w:style w:type="paragraph" w:styleId="a7">
    <w:name w:val="footer"/>
    <w:basedOn w:val="a"/>
    <w:link w:val="a8"/>
    <w:rsid w:val="00B201C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B201C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9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8.wmf"/><Relationship Id="rId2" Type="http://schemas.openxmlformats.org/officeDocument/2006/relationships/numbering" Target="numbering.xml"/><Relationship Id="rId16" Type="http://schemas.openxmlformats.org/officeDocument/2006/relationships/hyperlink" Target="http://www.efa.jp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www.efa.jp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330D9-30C5-4B23-AE71-6B3D27974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松山城南高等学校</Company>
  <LinksUpToDate>false</LinksUpToDate>
  <CharactersWithSpaces>784</CharactersWithSpaces>
  <SharedDoc>false</SharedDoc>
  <HLinks>
    <vt:vector size="6" baseType="variant">
      <vt:variant>
        <vt:i4>6946920</vt:i4>
      </vt:variant>
      <vt:variant>
        <vt:i4>0</vt:i4>
      </vt:variant>
      <vt:variant>
        <vt:i4>0</vt:i4>
      </vt:variant>
      <vt:variant>
        <vt:i4>5</vt:i4>
      </vt:variant>
      <vt:variant>
        <vt:lpwstr>http://www.efa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ake</dc:creator>
  <cp:keywords/>
  <dc:description/>
  <cp:lastModifiedBy>EFA-01</cp:lastModifiedBy>
  <cp:revision>7</cp:revision>
  <dcterms:created xsi:type="dcterms:W3CDTF">2022-08-23T14:53:00Z</dcterms:created>
  <dcterms:modified xsi:type="dcterms:W3CDTF">2022-12-26T07:11:00Z</dcterms:modified>
</cp:coreProperties>
</file>